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CD" w:rsidRDefault="00907ECD" w:rsidP="00907EC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プロジェクトマネジメント演習</w:t>
      </w:r>
    </w:p>
    <w:p w:rsidR="00907ECD" w:rsidRDefault="00907ECD" w:rsidP="00907ECD"/>
    <w:p w:rsidR="00907ECD" w:rsidRDefault="001154A6" w:rsidP="00907E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 w:rsidR="00907ECD">
        <w:rPr>
          <w:sz w:val="32"/>
          <w:szCs w:val="32"/>
        </w:rPr>
        <w:t>acebook</w:t>
      </w:r>
      <w:r w:rsidR="00907ECD">
        <w:rPr>
          <w:rFonts w:hint="eastAsia"/>
          <w:sz w:val="32"/>
          <w:szCs w:val="32"/>
        </w:rPr>
        <w:t>連携システム</w:t>
      </w:r>
    </w:p>
    <w:p w:rsidR="00907ECD" w:rsidRDefault="00907ECD" w:rsidP="00907ECD"/>
    <w:p w:rsidR="00907ECD" w:rsidRDefault="001532AD" w:rsidP="00907ECD">
      <w:pPr>
        <w:jc w:val="center"/>
        <w:rPr>
          <w:sz w:val="56"/>
          <w:szCs w:val="56"/>
          <w:u w:val="single"/>
        </w:rPr>
      </w:pPr>
      <w:r>
        <w:rPr>
          <w:rFonts w:hint="eastAsia"/>
          <w:sz w:val="56"/>
          <w:szCs w:val="56"/>
          <w:u w:val="single"/>
        </w:rPr>
        <w:t>テスト報告</w:t>
      </w:r>
      <w:r w:rsidR="004C0EF5">
        <w:rPr>
          <w:rFonts w:hint="eastAsia"/>
          <w:sz w:val="56"/>
          <w:szCs w:val="56"/>
          <w:u w:val="single"/>
        </w:rPr>
        <w:t>書</w:t>
      </w:r>
    </w:p>
    <w:p w:rsidR="00907ECD" w:rsidRDefault="00907ECD" w:rsidP="00907ECD">
      <w:pPr>
        <w:jc w:val="center"/>
        <w:rPr>
          <w:sz w:val="44"/>
          <w:szCs w:val="44"/>
        </w:rPr>
      </w:pPr>
    </w:p>
    <w:p w:rsidR="00907ECD" w:rsidRDefault="00907ECD" w:rsidP="00907EC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メンバ</w:t>
      </w:r>
    </w:p>
    <w:p w:rsidR="00907ECD" w:rsidRDefault="00907ECD" w:rsidP="00907ECD">
      <w:pPr>
        <w:jc w:val="center"/>
        <w:rPr>
          <w:sz w:val="44"/>
          <w:szCs w:val="44"/>
        </w:rPr>
      </w:pPr>
    </w:p>
    <w:p w:rsidR="00907ECD" w:rsidRDefault="00907ECD" w:rsidP="00907ECD">
      <w:pPr>
        <w:tabs>
          <w:tab w:val="left" w:pos="1418"/>
        </w:tabs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ＰＭ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１１４２１２３　渡邊雄大</w:t>
      </w:r>
    </w:p>
    <w:p w:rsidR="00907ECD" w:rsidRDefault="00907ECD" w:rsidP="00907ECD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１１４２０３２　小野寺航己</w:t>
      </w:r>
    </w:p>
    <w:p w:rsidR="00907ECD" w:rsidRDefault="00907ECD" w:rsidP="00907EC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１１４２０７８　土井貴司</w:t>
      </w:r>
    </w:p>
    <w:p w:rsidR="00907ECD" w:rsidRDefault="00907ECD" w:rsidP="00907ECD">
      <w:pPr>
        <w:ind w:firstLineChars="400" w:firstLine="1440"/>
        <w:rPr>
          <w:sz w:val="36"/>
          <w:szCs w:val="36"/>
        </w:rPr>
      </w:pPr>
    </w:p>
    <w:tbl>
      <w:tblPr>
        <w:tblpPr w:leftFromText="142" w:rightFromText="142" w:vertAnchor="text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88"/>
      </w:tblGrid>
      <w:tr w:rsidR="00907ECD" w:rsidTr="00657E23">
        <w:trPr>
          <w:trHeight w:val="3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 w:rsidP="00657E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>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ニア確認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ザ確認印</w:t>
            </w:r>
          </w:p>
        </w:tc>
      </w:tr>
      <w:tr w:rsidR="00907ECD" w:rsidTr="00657E23">
        <w:trPr>
          <w:trHeight w:val="10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</w:tr>
    </w:tbl>
    <w:p w:rsidR="00907ECD" w:rsidRDefault="00907ECD" w:rsidP="00907ECD"/>
    <w:p w:rsidR="00907ECD" w:rsidRDefault="00907ECD" w:rsidP="00907ECD"/>
    <w:p w:rsidR="00907ECD" w:rsidRDefault="00907ECD" w:rsidP="00907ECD"/>
    <w:p w:rsidR="00907ECD" w:rsidRDefault="003603B2" w:rsidP="00907ECD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提出日２０１３年７</w:t>
      </w:r>
      <w:r w:rsidR="00907ECD">
        <w:rPr>
          <w:rFonts w:hint="eastAsia"/>
          <w:sz w:val="32"/>
          <w:szCs w:val="32"/>
          <w:u w:val="single"/>
        </w:rPr>
        <w:t>月</w:t>
      </w:r>
      <w:r w:rsidR="005A0BD5">
        <w:rPr>
          <w:rFonts w:hint="eastAsia"/>
          <w:sz w:val="32"/>
          <w:szCs w:val="32"/>
          <w:u w:val="single"/>
        </w:rPr>
        <w:t>１９</w:t>
      </w:r>
      <w:bookmarkStart w:id="0" w:name="_GoBack"/>
      <w:bookmarkEnd w:id="0"/>
      <w:r w:rsidR="00907ECD">
        <w:rPr>
          <w:rFonts w:hint="eastAsia"/>
          <w:sz w:val="32"/>
          <w:szCs w:val="32"/>
          <w:u w:val="single"/>
        </w:rPr>
        <w:t>日</w:t>
      </w:r>
    </w:p>
    <w:p w:rsidR="00907ECD" w:rsidRDefault="00907ECD" w:rsidP="00907ECD"/>
    <w:p w:rsidR="00907ECD" w:rsidRDefault="00907ECD" w:rsidP="00907ECD"/>
    <w:p w:rsidR="00907ECD" w:rsidRDefault="00907ECD" w:rsidP="00907ECD"/>
    <w:p w:rsidR="00907ECD" w:rsidRDefault="00907ECD" w:rsidP="00907ECD"/>
    <w:p w:rsidR="00907ECD" w:rsidRDefault="00907ECD" w:rsidP="00907ECD">
      <w:pPr>
        <w:widowControl/>
        <w:jc w:val="left"/>
        <w:rPr>
          <w:kern w:val="0"/>
        </w:rPr>
      </w:pPr>
    </w:p>
    <w:p w:rsidR="00C32E23" w:rsidRDefault="00C32E23" w:rsidP="00907ECD">
      <w:pPr>
        <w:widowControl/>
        <w:jc w:val="left"/>
        <w:rPr>
          <w:kern w:val="0"/>
        </w:rPr>
      </w:pPr>
    </w:p>
    <w:p w:rsidR="00C32E23" w:rsidRDefault="00C32E23" w:rsidP="00F96EF2">
      <w:pPr>
        <w:pStyle w:val="ab"/>
      </w:pPr>
    </w:p>
    <w:p w:rsidR="00C32E23" w:rsidRDefault="00C32E23" w:rsidP="00907ECD">
      <w:pPr>
        <w:widowControl/>
        <w:jc w:val="left"/>
        <w:rPr>
          <w:kern w:val="0"/>
        </w:rPr>
        <w:sectPr w:rsidR="00C32E23">
          <w:pgSz w:w="11906" w:h="16838"/>
          <w:pgMar w:top="1985" w:right="1701" w:bottom="1701" w:left="1701" w:header="851" w:footer="992" w:gutter="0"/>
          <w:pgNumType w:start="0"/>
          <w:cols w:space="720"/>
          <w:docGrid w:type="lines" w:linePitch="360"/>
        </w:sectPr>
      </w:pPr>
    </w:p>
    <w:p w:rsidR="004C0EF5" w:rsidRDefault="004C0EF5" w:rsidP="004C0EF5">
      <w:r>
        <w:rPr>
          <w:rFonts w:hint="eastAsia"/>
        </w:rPr>
        <w:lastRenderedPageBreak/>
        <w:t>テスト計画書</w:t>
      </w:r>
    </w:p>
    <w:p w:rsidR="00987E43" w:rsidRDefault="004C0EF5" w:rsidP="004C0EF5">
      <w:pPr>
        <w:rPr>
          <w:rFonts w:ascii="Times New Roman" w:hAnsi="Times New Roman" w:cs="Times New Roman"/>
        </w:rPr>
      </w:pPr>
      <w:r w:rsidRPr="009C6C94">
        <w:rPr>
          <w:rFonts w:ascii="Times New Roman" w:hAnsi="Times New Roman" w:cs="Times New Roman"/>
        </w:rPr>
        <w:t>以下に、本システムの動作を確認する項目を記述する．</w:t>
      </w:r>
      <w:bookmarkStart w:id="1" w:name="_Toc330515206"/>
    </w:p>
    <w:p w:rsidR="00987E43" w:rsidRDefault="00987E43" w:rsidP="004C0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確認者：渡邊</w:t>
      </w:r>
      <w:r w:rsidR="00433D7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小野寺</w:t>
      </w:r>
      <w:r w:rsidR="00433D7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土井</w:t>
      </w:r>
    </w:p>
    <w:p w:rsidR="00987E43" w:rsidRDefault="00987E43" w:rsidP="004C0EF5">
      <w:pPr>
        <w:rPr>
          <w:rFonts w:ascii="Times New Roman" w:hAnsi="Times New Roman" w:cs="Times New Roman"/>
        </w:rPr>
      </w:pPr>
    </w:p>
    <w:p w:rsidR="00987E43" w:rsidRDefault="00987E43" w:rsidP="004C0EF5">
      <w:pPr>
        <w:rPr>
          <w:rFonts w:ascii="Times New Roman" w:hAnsi="Times New Roman" w:cs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67DD2C4" wp14:editId="140B7DF3">
                <wp:extent cx="5400040" cy="3150235"/>
                <wp:effectExtent l="0" t="0" r="0" b="12065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310" cy="31527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1" o:spid="_x0000_s1028" type="#_x0000_t75" style="position:absolute;width:52633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fRvDAAAA2wAAAA8AAABkcnMvZG93bnJldi54bWxEj82KAjEQhO+C7xB6wYusGV0UmTWKuCge&#10;POjoAzST3vlNZ5hkx/HtzYLgsaiqr6jVpje16Kh1hWUF00kEgji1uuBMwe26/1yCcB5ZY22ZFDzI&#10;wWY9HKww1vbOF+oSn4kAYRejgtz7JpbSpTkZdBPbEAfv17YGfZBtJnWL9wA3tZxF0UIaLDgs5NjQ&#10;Lqe0Sv6Mgh8uT4dzVZeLpJt3fnsu3GX8UGr00W+/QXjq/Tv8ah+1gq8p/H8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l9G8MAAADb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F30F5A" w:rsidRDefault="00F30F5A" w:rsidP="00F30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図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画面遷移図</w:t>
      </w:r>
    </w:p>
    <w:p w:rsidR="00987E43" w:rsidRPr="00987E43" w:rsidRDefault="00987E43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ログイン</w:t>
      </w:r>
      <w:r w:rsidRPr="009C6C94">
        <w:rPr>
          <w:rFonts w:ascii="Times New Roman" w:hAnsi="Times New Roman" w:cs="Times New Roman"/>
        </w:rPr>
        <w:t>ページ</w:t>
      </w:r>
      <w:bookmarkEnd w:id="1"/>
    </w:p>
    <w:tbl>
      <w:tblPr>
        <w:tblStyle w:val="aa"/>
        <w:tblW w:w="8594" w:type="dxa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117"/>
        <w:gridCol w:w="797"/>
      </w:tblGrid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  <w:tc>
          <w:tcPr>
            <w:tcW w:w="797" w:type="dxa"/>
          </w:tcPr>
          <w:p w:rsidR="009C1686" w:rsidRPr="009C6C94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確認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9C1686" w:rsidRPr="009C6C94" w:rsidRDefault="009C1686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ログイン画面が表示され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正常にログイン画面が表示される</w:t>
            </w:r>
          </w:p>
        </w:tc>
        <w:tc>
          <w:tcPr>
            <w:tcW w:w="797" w:type="dxa"/>
          </w:tcPr>
          <w:p w:rsidR="009C1686" w:rsidRPr="00371FCB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ユーザ名を入力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ユーザ名が入力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1A6675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パスワードを入力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パスワードが入力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1A6675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9C1686" w:rsidRPr="00371FCB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Users</w:t>
            </w:r>
            <w:r w:rsidRPr="00371FCB">
              <w:rPr>
                <w:rFonts w:ascii="Times New Roman" w:hAnsi="Times New Roman" w:cs="Times New Roman" w:hint="eastAsia"/>
              </w:rPr>
              <w:t>テーブルに登録したユーザデータを入力し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インボタンを押す</w:t>
            </w:r>
          </w:p>
        </w:tc>
        <w:tc>
          <w:tcPr>
            <w:tcW w:w="3117" w:type="dxa"/>
          </w:tcPr>
          <w:p w:rsidR="009C1686" w:rsidRPr="00371FCB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一覧画面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1A6675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9C1686" w:rsidRPr="00371FCB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Users</w:t>
            </w:r>
            <w:r w:rsidRPr="00371FCB">
              <w:rPr>
                <w:rFonts w:ascii="Times New Roman" w:hAnsi="Times New Roman" w:cs="Times New Roman" w:hint="eastAsia"/>
              </w:rPr>
              <w:t>テーブルに登録したユーザデータと異なるデータを入力し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インボタンを押す</w:t>
            </w:r>
          </w:p>
        </w:tc>
        <w:tc>
          <w:tcPr>
            <w:tcW w:w="3117" w:type="dxa"/>
          </w:tcPr>
          <w:p w:rsidR="009C1686" w:rsidRPr="00371FCB" w:rsidRDefault="009C1686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“ログインに失敗しました”</w:t>
            </w:r>
            <w:r w:rsidRPr="00371FCB">
              <w:rPr>
                <w:rFonts w:ascii="Times New Roman" w:hAnsi="Times New Roman" w:cs="Times New Roman" w:hint="eastAsia"/>
              </w:rPr>
              <w:t>というエラー画面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1A6675">
              <w:rPr>
                <w:rFonts w:ascii="Times New Roman" w:hAnsi="Times New Roman" w:cs="Times New Roman" w:hint="eastAsia"/>
              </w:rPr>
              <w:t>○</w:t>
            </w:r>
          </w:p>
        </w:tc>
      </w:tr>
    </w:tbl>
    <w:p w:rsidR="004C0EF5" w:rsidRPr="009C6C94" w:rsidRDefault="004C0EF5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顧客一覧ページ</w:t>
      </w:r>
    </w:p>
    <w:tbl>
      <w:tblPr>
        <w:tblStyle w:val="aa"/>
        <w:tblW w:w="8594" w:type="dxa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117"/>
        <w:gridCol w:w="797"/>
      </w:tblGrid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  <w:tc>
          <w:tcPr>
            <w:tcW w:w="797" w:type="dxa"/>
          </w:tcPr>
          <w:p w:rsidR="009C1686" w:rsidRPr="009C6C94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確認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9C1686" w:rsidRPr="009C6C94" w:rsidRDefault="009C1686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一覧ページが表示され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メールア</w:t>
            </w:r>
            <w:r w:rsidRPr="00371FCB">
              <w:rPr>
                <w:rFonts w:ascii="Times New Roman" w:hAnsi="Times New Roman" w:cs="Times New Roman" w:hint="eastAsia"/>
              </w:rPr>
              <w:lastRenderedPageBreak/>
              <w:t>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新規登録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更新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削除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アウトボタンが表示される</w:t>
            </w:r>
          </w:p>
        </w:tc>
        <w:tc>
          <w:tcPr>
            <w:tcW w:w="797" w:type="dxa"/>
          </w:tcPr>
          <w:p w:rsidR="009C1686" w:rsidRPr="00371FCB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一覧ページのログアウトボタンを押す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ログイン画面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更新ボタンが機能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押すと顧客更新ページに移動す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削除ボタンが機能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択した</w:t>
            </w:r>
            <w:r w:rsidRPr="00371FCB">
              <w:rPr>
                <w:rFonts w:ascii="Times New Roman" w:hAnsi="Times New Roman" w:cs="Times New Roman" w:hint="eastAsia"/>
              </w:rPr>
              <w:t>顧客一人分のデータが削除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新規登録ボタンが機能す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押すと顧客登録ページに移動す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表示され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データに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ID</w:t>
            </w:r>
            <w:r w:rsidRPr="00371FCB">
              <w:rPr>
                <w:rFonts w:ascii="Times New Roman" w:hAnsi="Times New Roman" w:cs="Times New Roman" w:hint="eastAsia"/>
              </w:rPr>
              <w:t>があれば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機能す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押すと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情報ページに移動す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4E662A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40" w:type="dxa"/>
          </w:tcPr>
          <w:p w:rsidR="009C1686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ログイン情報の</w:t>
            </w:r>
            <w:r>
              <w:rPr>
                <w:rFonts w:ascii="Times New Roman" w:hAnsi="Times New Roman" w:cs="Times New Roman" w:hint="eastAsia"/>
              </w:rPr>
              <w:t>App ID</w:t>
            </w:r>
            <w:r>
              <w:rPr>
                <w:rFonts w:ascii="Times New Roman" w:hAnsi="Times New Roman" w:cs="Times New Roman" w:hint="eastAsia"/>
              </w:rPr>
              <w:t>と</w:t>
            </w:r>
            <w:r>
              <w:rPr>
                <w:rFonts w:ascii="Times New Roman" w:hAnsi="Times New Roman" w:cs="Times New Roman" w:hint="eastAsia"/>
              </w:rPr>
              <w:t>App Secret</w:t>
            </w:r>
            <w:r>
              <w:rPr>
                <w:rFonts w:ascii="Times New Roman" w:hAnsi="Times New Roman" w:cs="Times New Roman" w:hint="eastAsia"/>
              </w:rPr>
              <w:t>が</w:t>
            </w:r>
          </w:p>
          <w:p w:rsidR="009C1686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間違っている場合で</w:t>
            </w:r>
            <w:r>
              <w:rPr>
                <w:rFonts w:ascii="Times New Roman" w:hAnsi="Times New Roman" w:cs="Times New Roman" w:hint="eastAsia"/>
              </w:rPr>
              <w:t>Facebook</w:t>
            </w:r>
            <w:r>
              <w:rPr>
                <w:rFonts w:ascii="Times New Roman" w:hAnsi="Times New Roman" w:cs="Times New Roman" w:hint="eastAsia"/>
              </w:rPr>
              <w:t>ボタンを押すとエラーメッセージが表示される</w:t>
            </w:r>
          </w:p>
        </w:tc>
        <w:tc>
          <w:tcPr>
            <w:tcW w:w="3117" w:type="dxa"/>
          </w:tcPr>
          <w:p w:rsidR="009C1686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cebook</w:t>
            </w:r>
            <w:r>
              <w:rPr>
                <w:rFonts w:ascii="Times New Roman" w:hAnsi="Times New Roman" w:cs="Times New Roman" w:hint="eastAsia"/>
              </w:rPr>
              <w:t>情報の取得に失敗しました</w:t>
            </w:r>
          </w:p>
          <w:p w:rsidR="009C1686" w:rsidRPr="00006574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と表示される</w:t>
            </w:r>
          </w:p>
        </w:tc>
        <w:tc>
          <w:tcPr>
            <w:tcW w:w="797" w:type="dxa"/>
          </w:tcPr>
          <w:p w:rsidR="009C1686" w:rsidRPr="00006574" w:rsidRDefault="009C1686" w:rsidP="009C1686">
            <w:pPr>
              <w:jc w:val="center"/>
              <w:rPr>
                <w:rFonts w:ascii="Times New Roman" w:hAnsi="Times New Roman" w:cs="Times New Roman"/>
              </w:rPr>
            </w:pPr>
            <w:r w:rsidRPr="009C1686">
              <w:rPr>
                <w:rFonts w:ascii="Times New Roman" w:hAnsi="Times New Roman" w:cs="Times New Roman" w:hint="eastAsia"/>
              </w:rPr>
              <w:t>○</w:t>
            </w:r>
          </w:p>
        </w:tc>
      </w:tr>
    </w:tbl>
    <w:p w:rsidR="004C0EF5" w:rsidRPr="009C6C94" w:rsidRDefault="004C0EF5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顧客登録ページ</w:t>
      </w:r>
      <w:r w:rsidRPr="009C6C94">
        <w:rPr>
          <w:rFonts w:ascii="Times New Roman" w:hAnsi="Times New Roman" w:cs="Times New Roman"/>
        </w:rPr>
        <w:tab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117"/>
        <w:gridCol w:w="797"/>
      </w:tblGrid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  <w:tc>
          <w:tcPr>
            <w:tcW w:w="797" w:type="dxa"/>
          </w:tcPr>
          <w:p w:rsidR="009C1686" w:rsidRPr="009C6C94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確認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9C1686" w:rsidRPr="009C6C94" w:rsidRDefault="009C1686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登録ページが表示され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顧客コー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最終取引日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，</w:t>
            </w:r>
            <w:r w:rsidRPr="00D03BE1">
              <w:rPr>
                <w:rFonts w:ascii="Times New Roman" w:hAnsi="Times New Roman" w:cs="Times New Roman" w:hint="eastAsia"/>
              </w:rPr>
              <w:t>登録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キャンセルボタン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が入力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9C1686" w:rsidRPr="009C6C94" w:rsidRDefault="009C1686" w:rsidP="00D03BE1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の選択ができ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をラジオボタンで選択でき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都道府県の選択ができ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全</w:t>
            </w:r>
            <w:r w:rsidRPr="00D03BE1">
              <w:rPr>
                <w:rFonts w:ascii="Times New Roman" w:hAnsi="Times New Roman" w:cs="Times New Roman" w:hint="eastAsia"/>
              </w:rPr>
              <w:t>47</w:t>
            </w:r>
            <w:r w:rsidRPr="00D03BE1">
              <w:rPr>
                <w:rFonts w:ascii="Times New Roman" w:hAnsi="Times New Roman" w:cs="Times New Roman" w:hint="eastAsia"/>
              </w:rPr>
              <w:t>都道府県をセレクトメニューで選択でき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最終取引日の選択ができ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日それぞれセレクトメ</w:t>
            </w:r>
            <w:r w:rsidRPr="00D03BE1">
              <w:rPr>
                <w:rFonts w:ascii="Times New Roman" w:hAnsi="Times New Roman" w:cs="Times New Roman" w:hint="eastAsia"/>
              </w:rPr>
              <w:lastRenderedPageBreak/>
              <w:t>ニューで選択でき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lastRenderedPageBreak/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6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しないと登録しない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が１つでも入力されないと登録されない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D03BE1" w:rsidTr="009C1686">
        <w:tc>
          <w:tcPr>
            <w:tcW w:w="540" w:type="dxa"/>
          </w:tcPr>
          <w:p w:rsidR="009C1686" w:rsidRPr="00D03BE1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FAX</w:t>
            </w:r>
            <w:r w:rsidRPr="00D03BE1">
              <w:rPr>
                <w:rFonts w:ascii="Times New Roman" w:hAnsi="Times New Roman" w:cs="Times New Roman" w:hint="eastAsia"/>
              </w:rPr>
              <w:t>を正しく入力しないとエラーメッセージが表示される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番号を「半角数字で“</w:t>
            </w:r>
            <w:r w:rsidRPr="00D03BE1">
              <w:rPr>
                <w:rFonts w:ascii="Times New Roman" w:hAnsi="Times New Roman" w:cs="Times New Roman" w:hint="eastAsia"/>
              </w:rPr>
              <w:t>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4</w:t>
            </w:r>
            <w:r>
              <w:rPr>
                <w:rFonts w:ascii="Times New Roman" w:hAnsi="Times New Roman" w:cs="Times New Roman" w:hint="eastAsia"/>
              </w:rPr>
              <w:t>ケタ”</w:t>
            </w:r>
            <w:r w:rsidRPr="00D03BE1">
              <w:rPr>
                <w:rFonts w:ascii="Times New Roman" w:hAnsi="Times New Roman" w:cs="Times New Roman" w:hint="eastAsia"/>
              </w:rPr>
              <w:t>で入力しないとエラーメッセージ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D03BE1" w:rsidTr="009C1686">
        <w:tc>
          <w:tcPr>
            <w:tcW w:w="540" w:type="dxa"/>
          </w:tcPr>
          <w:p w:rsidR="009C1686" w:rsidRPr="00D03BE1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話番号を「半角数字で“</w:t>
            </w:r>
            <w:r w:rsidRPr="00D03BE1">
              <w:rPr>
                <w:rFonts w:ascii="Times New Roman" w:hAnsi="Times New Roman" w:cs="Times New Roman" w:hint="eastAsia"/>
              </w:rPr>
              <w:t>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4</w:t>
            </w:r>
            <w:r w:rsidRPr="00D03BE1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D03BE1" w:rsidTr="009C1686">
        <w:tc>
          <w:tcPr>
            <w:tcW w:w="540" w:type="dxa"/>
          </w:tcPr>
          <w:p w:rsidR="009C1686" w:rsidRPr="00D03BE1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メールアドレスを正しく入力しないとエラーメッセージが表示される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メールアドレスを入力しないとエラーメッセージが表示される</w:t>
            </w:r>
          </w:p>
        </w:tc>
        <w:tc>
          <w:tcPr>
            <w:tcW w:w="797" w:type="dxa"/>
          </w:tcPr>
          <w:p w:rsidR="009C1686" w:rsidRPr="00D03BE1" w:rsidRDefault="009C1686" w:rsidP="009C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D03BE1" w:rsidTr="009C1686">
        <w:tc>
          <w:tcPr>
            <w:tcW w:w="540" w:type="dxa"/>
          </w:tcPr>
          <w:p w:rsidR="009C1686" w:rsidRPr="00D03BE1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情報を入力した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登録ボタンを押す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一覧ページに登録した顧客の情報が表示される</w:t>
            </w:r>
          </w:p>
        </w:tc>
        <w:tc>
          <w:tcPr>
            <w:tcW w:w="797" w:type="dxa"/>
          </w:tcPr>
          <w:p w:rsidR="009C1686" w:rsidRPr="009C6C94" w:rsidRDefault="009C1686" w:rsidP="003E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D03BE1" w:rsidTr="009C1686">
        <w:tc>
          <w:tcPr>
            <w:tcW w:w="540" w:type="dxa"/>
          </w:tcPr>
          <w:p w:rsidR="009C1686" w:rsidRPr="00D03BE1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4140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キャンセルボタンを押す</w:t>
            </w:r>
          </w:p>
        </w:tc>
        <w:tc>
          <w:tcPr>
            <w:tcW w:w="3117" w:type="dxa"/>
          </w:tcPr>
          <w:p w:rsidR="009C1686" w:rsidRPr="00D03BE1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一覧ページに戻る</w:t>
            </w:r>
          </w:p>
        </w:tc>
        <w:tc>
          <w:tcPr>
            <w:tcW w:w="797" w:type="dxa"/>
          </w:tcPr>
          <w:p w:rsidR="009C1686" w:rsidRDefault="009C1686" w:rsidP="003E1546">
            <w:pPr>
              <w:jc w:val="center"/>
            </w:pPr>
            <w:r w:rsidRPr="00B83952">
              <w:rPr>
                <w:rFonts w:ascii="Times New Roman" w:hAnsi="Times New Roman" w:cs="Times New Roman" w:hint="eastAsia"/>
              </w:rPr>
              <w:t>○</w:t>
            </w:r>
          </w:p>
        </w:tc>
      </w:tr>
    </w:tbl>
    <w:p w:rsidR="00987E43" w:rsidRPr="009C6C94" w:rsidRDefault="00987E43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2" w:name="_Toc330515210"/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 xml:space="preserve"> </w:t>
      </w:r>
      <w:bookmarkEnd w:id="2"/>
      <w:r>
        <w:rPr>
          <w:rFonts w:ascii="Times New Roman" w:hAnsi="Times New Roman" w:cs="Times New Roman" w:hint="eastAsia"/>
        </w:rPr>
        <w:t>顧客更新ペー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117"/>
        <w:gridCol w:w="797"/>
      </w:tblGrid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  <w:tc>
          <w:tcPr>
            <w:tcW w:w="797" w:type="dxa"/>
          </w:tcPr>
          <w:p w:rsidR="009C1686" w:rsidRPr="009C6C94" w:rsidRDefault="009C1686" w:rsidP="009C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確認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更新ページが表示され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最終取引日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，</w:t>
            </w:r>
            <w:r w:rsidRPr="00D03BE1">
              <w:rPr>
                <w:rFonts w:ascii="Times New Roman" w:hAnsi="Times New Roman" w:cs="Times New Roman" w:hint="eastAsia"/>
              </w:rPr>
              <w:t>更新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キャンセルボタンが表示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が入力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9C1686" w:rsidRPr="009C6C94" w:rsidRDefault="009C1686" w:rsidP="00D03BE1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の選択ができ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をラジオボタンで選択でき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都道府県の選択ができ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全</w:t>
            </w:r>
            <w:r w:rsidRPr="00D03BE1">
              <w:rPr>
                <w:rFonts w:ascii="Times New Roman" w:hAnsi="Times New Roman" w:cs="Times New Roman" w:hint="eastAsia"/>
              </w:rPr>
              <w:t>47</w:t>
            </w:r>
            <w:r w:rsidRPr="00D03BE1">
              <w:rPr>
                <w:rFonts w:ascii="Times New Roman" w:hAnsi="Times New Roman" w:cs="Times New Roman" w:hint="eastAsia"/>
              </w:rPr>
              <w:t>都道府県をセレクトメニューで選択でき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最終取引日の選択ができる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日それぞれセレクトメニューで選択でき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6</w:t>
            </w:r>
          </w:p>
        </w:tc>
        <w:tc>
          <w:tcPr>
            <w:tcW w:w="4140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しないと更新しない</w:t>
            </w:r>
          </w:p>
        </w:tc>
        <w:tc>
          <w:tcPr>
            <w:tcW w:w="3117" w:type="dxa"/>
          </w:tcPr>
          <w:p w:rsidR="009C1686" w:rsidRPr="00371FCB" w:rsidRDefault="009C1686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が１つでも入力されないと更新されない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40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FAX</w:t>
            </w:r>
            <w:r w:rsidRPr="00624D5E">
              <w:rPr>
                <w:rFonts w:ascii="Times New Roman" w:hAnsi="Times New Roman" w:cs="Times New Roman" w:hint="eastAsia"/>
              </w:rPr>
              <w:t>を正しく入力しないとエラーメッセージが表示される</w:t>
            </w:r>
          </w:p>
        </w:tc>
        <w:tc>
          <w:tcPr>
            <w:tcW w:w="3117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番号を「半角数字で“</w:t>
            </w:r>
            <w:r w:rsidRPr="00624D5E">
              <w:rPr>
                <w:rFonts w:ascii="Times New Roman" w:hAnsi="Times New Roman" w:cs="Times New Roman" w:hint="eastAsia"/>
              </w:rPr>
              <w:t>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4</w:t>
            </w:r>
            <w:r w:rsidRPr="00624D5E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40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3117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話番号を「半角数字で“</w:t>
            </w:r>
            <w:r w:rsidRPr="00624D5E">
              <w:rPr>
                <w:rFonts w:ascii="Times New Roman" w:hAnsi="Times New Roman" w:cs="Times New Roman" w:hint="eastAsia"/>
              </w:rPr>
              <w:t>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4</w:t>
            </w:r>
            <w:r w:rsidRPr="00624D5E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140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メールアドレスを正しく入力しないとエラーメッセージが表示される</w:t>
            </w:r>
          </w:p>
        </w:tc>
        <w:tc>
          <w:tcPr>
            <w:tcW w:w="3117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メールアドレスを入力しないとエラーメッセージが表示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4140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情報を入力した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更新ボタンを押す</w:t>
            </w:r>
          </w:p>
        </w:tc>
        <w:tc>
          <w:tcPr>
            <w:tcW w:w="3117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一覧ページに更新した顧客の情報が表示され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  <w:tr w:rsidR="009C1686" w:rsidRPr="00371FCB" w:rsidTr="009C1686">
        <w:tc>
          <w:tcPr>
            <w:tcW w:w="540" w:type="dxa"/>
          </w:tcPr>
          <w:p w:rsidR="009C1686" w:rsidRDefault="009C1686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4140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キャンセルボタンを押す</w:t>
            </w:r>
          </w:p>
        </w:tc>
        <w:tc>
          <w:tcPr>
            <w:tcW w:w="3117" w:type="dxa"/>
          </w:tcPr>
          <w:p w:rsidR="009C1686" w:rsidRPr="00624D5E" w:rsidRDefault="009C1686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一覧ページに戻る</w:t>
            </w:r>
          </w:p>
        </w:tc>
        <w:tc>
          <w:tcPr>
            <w:tcW w:w="797" w:type="dxa"/>
          </w:tcPr>
          <w:p w:rsidR="009C1686" w:rsidRDefault="009C1686" w:rsidP="009C1686">
            <w:pPr>
              <w:jc w:val="center"/>
            </w:pPr>
            <w:r w:rsidRPr="00B3582B">
              <w:rPr>
                <w:rFonts w:ascii="Times New Roman" w:hAnsi="Times New Roman" w:cs="Times New Roman" w:hint="eastAsia"/>
              </w:rPr>
              <w:t>○</w:t>
            </w:r>
          </w:p>
        </w:tc>
      </w:tr>
    </w:tbl>
    <w:p w:rsidR="00433D7E" w:rsidRPr="009C6C94" w:rsidRDefault="00433D7E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⑤</w:t>
      </w:r>
      <w:r>
        <w:rPr>
          <w:rFonts w:ascii="Times New Roman" w:hAnsi="Times New Roman" w:cs="Times New Roman" w:hint="eastAsia"/>
        </w:rPr>
        <w:t xml:space="preserve"> Facebook</w:t>
      </w:r>
      <w:r>
        <w:rPr>
          <w:rFonts w:ascii="Times New Roman" w:hAnsi="Times New Roman" w:cs="Times New Roman" w:hint="eastAsia"/>
        </w:rPr>
        <w:t>情報ペー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117"/>
        <w:gridCol w:w="797"/>
      </w:tblGrid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  <w:tc>
          <w:tcPr>
            <w:tcW w:w="797" w:type="dxa"/>
          </w:tcPr>
          <w:p w:rsidR="009C1686" w:rsidRPr="009C6C94" w:rsidRDefault="009C1686" w:rsidP="009C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確認</w:t>
            </w:r>
          </w:p>
        </w:tc>
      </w:tr>
      <w:tr w:rsidR="009C1686" w:rsidRPr="009C6C94" w:rsidTr="009C1686">
        <w:tc>
          <w:tcPr>
            <w:tcW w:w="540" w:type="dxa"/>
          </w:tcPr>
          <w:p w:rsidR="009C1686" w:rsidRPr="009C6C94" w:rsidRDefault="009C1686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の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</w:t>
            </w:r>
            <w:r w:rsidRPr="00624D5E">
              <w:rPr>
                <w:rFonts w:ascii="Times New Roman" w:hAnsi="Times New Roman" w:cs="Times New Roman" w:hint="eastAsia"/>
              </w:rPr>
              <w:t>情報</w:t>
            </w:r>
            <w:r>
              <w:rPr>
                <w:rFonts w:ascii="Times New Roma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ユーザネーム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名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624D5E">
              <w:rPr>
                <w:rFonts w:ascii="Times New Roman" w:hAnsi="Times New Roman" w:cs="Times New Roman" w:hint="eastAsia"/>
              </w:rPr>
              <w:t>が表示する</w:t>
            </w:r>
          </w:p>
        </w:tc>
        <w:tc>
          <w:tcPr>
            <w:tcW w:w="3117" w:type="dxa"/>
          </w:tcPr>
          <w:p w:rsidR="009C1686" w:rsidRPr="009C6C94" w:rsidRDefault="009C1686" w:rsidP="00FE0DFB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の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</w:t>
            </w:r>
            <w:r w:rsidRPr="00624D5E">
              <w:rPr>
                <w:rFonts w:ascii="Times New Roman" w:hAnsi="Times New Roman" w:cs="Times New Roman" w:hint="eastAsia"/>
              </w:rPr>
              <w:t>情報</w:t>
            </w:r>
            <w:r>
              <w:rPr>
                <w:rFonts w:ascii="Times New Roma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ユーザネーム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名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624D5E">
              <w:rPr>
                <w:rFonts w:ascii="Times New Roman" w:hAnsi="Times New Roman" w:cs="Times New Roman" w:hint="eastAsia"/>
              </w:rPr>
              <w:t>が表示される</w:t>
            </w:r>
          </w:p>
        </w:tc>
        <w:tc>
          <w:tcPr>
            <w:tcW w:w="797" w:type="dxa"/>
          </w:tcPr>
          <w:p w:rsidR="009C1686" w:rsidRPr="009C6C94" w:rsidRDefault="009C1686" w:rsidP="009C1686">
            <w:pPr>
              <w:jc w:val="center"/>
              <w:rPr>
                <w:rFonts w:ascii="Times New Roman" w:hAnsi="Times New Roman" w:cs="Times New Roman"/>
              </w:rPr>
            </w:pPr>
            <w:r w:rsidRPr="009C1686">
              <w:rPr>
                <w:rFonts w:ascii="Times New Roman" w:hAnsi="Times New Roman" w:cs="Times New Roman" w:hint="eastAsia"/>
              </w:rPr>
              <w:t>○</w:t>
            </w:r>
          </w:p>
        </w:tc>
      </w:tr>
    </w:tbl>
    <w:p w:rsidR="004C0EF5" w:rsidRDefault="004C0EF5" w:rsidP="004C0EF5">
      <w:pPr>
        <w:rPr>
          <w:rFonts w:ascii="Times New Roman" w:hAnsi="Times New Roman" w:cs="Times New Roman"/>
        </w:rPr>
      </w:pPr>
    </w:p>
    <w:p w:rsidR="004C0EF5" w:rsidRPr="00717297" w:rsidRDefault="004C0EF5">
      <w:pPr>
        <w:rPr>
          <w:rFonts w:asciiTheme="minorEastAsia" w:hAnsiTheme="minorEastAsia"/>
        </w:rPr>
      </w:pPr>
    </w:p>
    <w:sectPr w:rsidR="004C0EF5" w:rsidRPr="007172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A6" w:rsidRDefault="001154A6" w:rsidP="001154A6">
      <w:r>
        <w:separator/>
      </w:r>
    </w:p>
  </w:endnote>
  <w:endnote w:type="continuationSeparator" w:id="0">
    <w:p w:rsidR="001154A6" w:rsidRDefault="001154A6" w:rsidP="001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A6" w:rsidRDefault="001154A6" w:rsidP="001154A6">
      <w:r>
        <w:separator/>
      </w:r>
    </w:p>
  </w:footnote>
  <w:footnote w:type="continuationSeparator" w:id="0">
    <w:p w:rsidR="001154A6" w:rsidRDefault="001154A6" w:rsidP="0011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4F4"/>
    <w:multiLevelType w:val="hybridMultilevel"/>
    <w:tmpl w:val="2C947CA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BC53927"/>
    <w:multiLevelType w:val="hybridMultilevel"/>
    <w:tmpl w:val="99EA1B8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5E8B45A6"/>
    <w:multiLevelType w:val="hybridMultilevel"/>
    <w:tmpl w:val="62245FB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F2A0B67"/>
    <w:multiLevelType w:val="hybridMultilevel"/>
    <w:tmpl w:val="4DD07B5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CD"/>
    <w:rsid w:val="00006574"/>
    <w:rsid w:val="001154A6"/>
    <w:rsid w:val="001532AD"/>
    <w:rsid w:val="001D73DD"/>
    <w:rsid w:val="00264D29"/>
    <w:rsid w:val="002B5FF1"/>
    <w:rsid w:val="003603B2"/>
    <w:rsid w:val="00371FCB"/>
    <w:rsid w:val="0039008B"/>
    <w:rsid w:val="00433D7E"/>
    <w:rsid w:val="00485956"/>
    <w:rsid w:val="004C0EF5"/>
    <w:rsid w:val="00525B48"/>
    <w:rsid w:val="005A0BD5"/>
    <w:rsid w:val="00624D5E"/>
    <w:rsid w:val="00657E23"/>
    <w:rsid w:val="006F2D95"/>
    <w:rsid w:val="00717297"/>
    <w:rsid w:val="00725BAB"/>
    <w:rsid w:val="00855456"/>
    <w:rsid w:val="008E496E"/>
    <w:rsid w:val="00907ECD"/>
    <w:rsid w:val="00973F4A"/>
    <w:rsid w:val="00987E43"/>
    <w:rsid w:val="009C1686"/>
    <w:rsid w:val="00A72AFF"/>
    <w:rsid w:val="00AF546F"/>
    <w:rsid w:val="00B2655B"/>
    <w:rsid w:val="00C32E23"/>
    <w:rsid w:val="00C96284"/>
    <w:rsid w:val="00D03BE1"/>
    <w:rsid w:val="00DE3AEE"/>
    <w:rsid w:val="00F30F5A"/>
    <w:rsid w:val="00F9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E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4A6"/>
  </w:style>
  <w:style w:type="paragraph" w:styleId="a5">
    <w:name w:val="footer"/>
    <w:basedOn w:val="a"/>
    <w:link w:val="a6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4A6"/>
  </w:style>
  <w:style w:type="paragraph" w:styleId="a7">
    <w:name w:val="Balloon Text"/>
    <w:basedOn w:val="a"/>
    <w:link w:val="a8"/>
    <w:uiPriority w:val="99"/>
    <w:semiHidden/>
    <w:unhideWhenUsed/>
    <w:rsid w:val="0071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3D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4C0EF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C0EF5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59"/>
    <w:rsid w:val="004C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32E2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2E2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2E2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32E23"/>
    <w:pPr>
      <w:ind w:leftChars="200" w:left="420"/>
    </w:pPr>
  </w:style>
  <w:style w:type="character" w:styleId="ac">
    <w:name w:val="Hyperlink"/>
    <w:basedOn w:val="a0"/>
    <w:uiPriority w:val="99"/>
    <w:unhideWhenUsed/>
    <w:rsid w:val="00C32E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87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E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4A6"/>
  </w:style>
  <w:style w:type="paragraph" w:styleId="a5">
    <w:name w:val="footer"/>
    <w:basedOn w:val="a"/>
    <w:link w:val="a6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4A6"/>
  </w:style>
  <w:style w:type="paragraph" w:styleId="a7">
    <w:name w:val="Balloon Text"/>
    <w:basedOn w:val="a"/>
    <w:link w:val="a8"/>
    <w:uiPriority w:val="99"/>
    <w:semiHidden/>
    <w:unhideWhenUsed/>
    <w:rsid w:val="0071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3D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4C0EF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C0EF5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59"/>
    <w:rsid w:val="004C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32E2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2E2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2E2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32E23"/>
    <w:pPr>
      <w:ind w:leftChars="200" w:left="420"/>
    </w:pPr>
  </w:style>
  <w:style w:type="character" w:styleId="ac">
    <w:name w:val="Hyperlink"/>
    <w:basedOn w:val="a0"/>
    <w:uiPriority w:val="99"/>
    <w:unhideWhenUsed/>
    <w:rsid w:val="00C32E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87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A5E2-4A00-4BBA-B7D8-7692A3A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watanabe</cp:lastModifiedBy>
  <cp:revision>4</cp:revision>
  <cp:lastPrinted>2013-07-17T09:12:00Z</cp:lastPrinted>
  <dcterms:created xsi:type="dcterms:W3CDTF">2013-07-12T09:05:00Z</dcterms:created>
  <dcterms:modified xsi:type="dcterms:W3CDTF">2013-07-17T09:12:00Z</dcterms:modified>
</cp:coreProperties>
</file>